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C1" w:rsidRDefault="00C154C1" w:rsidP="00C154C1">
      <w:pPr>
        <w:ind w:left="720" w:hanging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SG"/>
        </w:rPr>
        <w:drawing>
          <wp:inline distT="0" distB="0" distL="0" distR="0" wp14:anchorId="7576EBEB">
            <wp:extent cx="195072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4C1" w:rsidRPr="00B2100F" w:rsidRDefault="00E37849" w:rsidP="00C154C1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RISTMAS MALAM JOLLY 2018</w:t>
      </w:r>
      <w:r w:rsidR="003607EC" w:rsidRPr="00B2100F">
        <w:rPr>
          <w:b/>
          <w:sz w:val="28"/>
          <w:szCs w:val="28"/>
        </w:rPr>
        <w:br/>
        <w:t>21 DEC – 7PM @ CHINESE SWIMMING CLUB BALLROOM</w:t>
      </w: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709"/>
        <w:gridCol w:w="1135"/>
        <w:gridCol w:w="5528"/>
        <w:gridCol w:w="1418"/>
        <w:gridCol w:w="1559"/>
      </w:tblGrid>
      <w:tr w:rsidR="00C66287" w:rsidRPr="007401BB" w:rsidTr="0048793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87" w:rsidRPr="00215995" w:rsidRDefault="00C66287" w:rsidP="00215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1599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87" w:rsidRPr="00273021" w:rsidRDefault="00C66287" w:rsidP="00215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MR/M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6287" w:rsidRPr="00273021" w:rsidRDefault="00C66287" w:rsidP="00C662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 xml:space="preserve">      </w:t>
            </w:r>
            <w:r w:rsidR="00487932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 xml:space="preserve">                     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 xml:space="preserve">  Name of particip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287" w:rsidRPr="00273021" w:rsidRDefault="00C66287" w:rsidP="00EA6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MEMBER</w:t>
            </w:r>
            <w:r w:rsidR="00487932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6287" w:rsidRDefault="00C66287" w:rsidP="00EA6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NON MEMBER</w:t>
            </w:r>
          </w:p>
        </w:tc>
      </w:tr>
      <w:tr w:rsidR="00C66287" w:rsidRPr="007401BB" w:rsidTr="004879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87" w:rsidRPr="00215995" w:rsidRDefault="00C66287" w:rsidP="00215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1599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87" w:rsidRPr="00273021" w:rsidRDefault="00C66287" w:rsidP="00215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287" w:rsidRPr="00487932" w:rsidRDefault="00487932" w:rsidP="00215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48793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**</w:t>
            </w:r>
            <w:r w:rsidR="007F53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 xml:space="preserve">Members please </w:t>
            </w:r>
            <w:r w:rsidRPr="0048793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refer to page 2 for update of personal details. Thank you</w:t>
            </w:r>
            <w:proofErr w:type="gramStart"/>
            <w:r w:rsidRPr="0048793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*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*</w:t>
            </w:r>
            <w:r w:rsidRPr="0048793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287" w:rsidRPr="002A582E" w:rsidRDefault="00C66287" w:rsidP="00EA6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$7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287" w:rsidRPr="007401BB" w:rsidRDefault="00C66287" w:rsidP="00EA6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$88.00</w:t>
            </w:r>
          </w:p>
        </w:tc>
      </w:tr>
      <w:tr w:rsidR="00C66287" w:rsidRPr="00215995" w:rsidTr="0048793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287" w:rsidRPr="00215995" w:rsidRDefault="00C66287" w:rsidP="00EA6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C66287" w:rsidRPr="00215995" w:rsidTr="0048793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287" w:rsidRPr="00215995" w:rsidRDefault="00C66287" w:rsidP="00EA6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C66287" w:rsidRPr="00215995" w:rsidTr="0048793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287" w:rsidRPr="00215995" w:rsidRDefault="00C66287" w:rsidP="00EA6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C66287" w:rsidRPr="00215995" w:rsidTr="00487932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287" w:rsidRPr="00215995" w:rsidRDefault="00C66287" w:rsidP="00EA6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C66287" w:rsidRPr="00215995" w:rsidTr="00487932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C66287" w:rsidRPr="00215995" w:rsidTr="00487932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C66287" w:rsidRPr="00215995" w:rsidTr="00487932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C66287" w:rsidRPr="00215995" w:rsidTr="00487932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C66287" w:rsidRPr="00215995" w:rsidTr="00487932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C66287" w:rsidRPr="00215995" w:rsidTr="00487932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287" w:rsidRPr="00215995" w:rsidRDefault="00C66287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</w:tbl>
    <w:p w:rsidR="003607EC" w:rsidRPr="00A32E77" w:rsidRDefault="003607EC" w:rsidP="00215995">
      <w:pPr>
        <w:ind w:left="720" w:hanging="720"/>
        <w:rPr>
          <w:sz w:val="24"/>
          <w:szCs w:val="24"/>
        </w:rPr>
      </w:pPr>
    </w:p>
    <w:p w:rsidR="00A32E77" w:rsidRDefault="007E6DB5" w:rsidP="00A32E77">
      <w:pPr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Payment :</w:t>
      </w:r>
      <w:proofErr w:type="gramEnd"/>
      <w:r>
        <w:rPr>
          <w:sz w:val="24"/>
          <w:szCs w:val="24"/>
        </w:rPr>
        <w:t xml:space="preserve"> S$___________________ payable to “</w:t>
      </w:r>
      <w:r w:rsidRPr="00273021">
        <w:rPr>
          <w:b/>
          <w:sz w:val="24"/>
          <w:szCs w:val="24"/>
        </w:rPr>
        <w:t>The Peranakan Association Singapore</w:t>
      </w:r>
      <w:r>
        <w:rPr>
          <w:sz w:val="24"/>
          <w:szCs w:val="24"/>
        </w:rPr>
        <w:t>”</w:t>
      </w:r>
    </w:p>
    <w:p w:rsidR="007E6DB5" w:rsidRDefault="007E6DB5" w:rsidP="00A32E77">
      <w:pPr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Bank :</w:t>
      </w:r>
      <w:proofErr w:type="gramEnd"/>
      <w:r>
        <w:rPr>
          <w:sz w:val="24"/>
          <w:szCs w:val="24"/>
        </w:rPr>
        <w:t xml:space="preserve"> ____________ Cheque no : ________________ for _______________person (s).</w:t>
      </w:r>
    </w:p>
    <w:p w:rsidR="00FE70B8" w:rsidRDefault="00A67830" w:rsidP="00A32E77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OR </w:t>
      </w:r>
      <w:proofErr w:type="gramStart"/>
      <w:r>
        <w:rPr>
          <w:b/>
          <w:sz w:val="24"/>
          <w:szCs w:val="24"/>
        </w:rPr>
        <w:t>Via :</w:t>
      </w:r>
      <w:proofErr w:type="gramEnd"/>
      <w:r>
        <w:rPr>
          <w:b/>
          <w:sz w:val="24"/>
          <w:szCs w:val="24"/>
        </w:rPr>
        <w:t xml:space="preserve"> INTERBANK TRANSFER</w:t>
      </w:r>
      <w:r w:rsidR="00784418" w:rsidRPr="00784418">
        <w:rPr>
          <w:b/>
          <w:sz w:val="24"/>
          <w:szCs w:val="24"/>
        </w:rPr>
        <w:t xml:space="preserve"> : OCBC ACCOUNT : 501 – 030 – 159 – 001 </w:t>
      </w:r>
    </w:p>
    <w:p w:rsidR="00784418" w:rsidRDefault="00784418" w:rsidP="00A32E77">
      <w:pPr>
        <w:ind w:left="720" w:hanging="720"/>
        <w:rPr>
          <w:b/>
          <w:sz w:val="24"/>
          <w:szCs w:val="24"/>
        </w:rPr>
      </w:pPr>
      <w:r w:rsidRPr="003607EC">
        <w:rPr>
          <w:b/>
          <w:sz w:val="24"/>
          <w:szCs w:val="24"/>
        </w:rPr>
        <w:t>Please attach proof of transfer with the application form.</w:t>
      </w:r>
    </w:p>
    <w:p w:rsidR="003607EC" w:rsidRPr="003607EC" w:rsidRDefault="003607EC" w:rsidP="00A32E77">
      <w:pPr>
        <w:ind w:left="720" w:hanging="720"/>
        <w:rPr>
          <w:b/>
          <w:sz w:val="24"/>
          <w:szCs w:val="24"/>
        </w:rPr>
      </w:pPr>
    </w:p>
    <w:p w:rsidR="007E6DB5" w:rsidRDefault="007E6DB5" w:rsidP="00A32E77">
      <w:pPr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Name :</w:t>
      </w:r>
      <w:proofErr w:type="gramEnd"/>
      <w:r>
        <w:rPr>
          <w:sz w:val="24"/>
          <w:szCs w:val="24"/>
        </w:rPr>
        <w:t xml:space="preserve">      __________________________________</w:t>
      </w:r>
      <w:r w:rsidR="000930F5">
        <w:rPr>
          <w:sz w:val="24"/>
          <w:szCs w:val="24"/>
        </w:rPr>
        <w:t xml:space="preserve"> Tel :  </w:t>
      </w:r>
      <w:r>
        <w:rPr>
          <w:sz w:val="24"/>
          <w:szCs w:val="24"/>
        </w:rPr>
        <w:t>__________</w:t>
      </w:r>
      <w:r w:rsidR="000930F5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</w:p>
    <w:p w:rsidR="007E6DB5" w:rsidRDefault="007E6DB5" w:rsidP="00A32E77">
      <w:pPr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Address :</w:t>
      </w:r>
      <w:proofErr w:type="gramEnd"/>
      <w:r>
        <w:rPr>
          <w:sz w:val="24"/>
          <w:szCs w:val="24"/>
        </w:rPr>
        <w:t xml:space="preserve">  ________________________________</w:t>
      </w:r>
      <w:r w:rsidR="000930F5">
        <w:rPr>
          <w:sz w:val="24"/>
          <w:szCs w:val="24"/>
        </w:rPr>
        <w:t>__</w:t>
      </w:r>
      <w:r w:rsidR="00CF7120">
        <w:rPr>
          <w:sz w:val="24"/>
          <w:szCs w:val="24"/>
        </w:rPr>
        <w:t>_________________</w:t>
      </w:r>
      <w:r w:rsidR="000930F5">
        <w:rPr>
          <w:sz w:val="24"/>
          <w:szCs w:val="24"/>
        </w:rPr>
        <w:t>_____</w:t>
      </w:r>
      <w:r w:rsidR="00CF7120">
        <w:rPr>
          <w:sz w:val="24"/>
          <w:szCs w:val="24"/>
        </w:rPr>
        <w:t>_______</w:t>
      </w:r>
    </w:p>
    <w:p w:rsidR="000930F5" w:rsidRDefault="00CF7120" w:rsidP="000930F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mail :_</w:t>
      </w:r>
      <w:proofErr w:type="gramEnd"/>
      <w:r>
        <w:rPr>
          <w:sz w:val="24"/>
          <w:szCs w:val="24"/>
        </w:rPr>
        <w:t>_____________________</w:t>
      </w:r>
      <w:r w:rsidR="000930F5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="00C66287">
        <w:rPr>
          <w:sz w:val="24"/>
          <w:szCs w:val="24"/>
        </w:rPr>
        <w:t xml:space="preserve"> Signature : _______________________</w:t>
      </w:r>
    </w:p>
    <w:p w:rsidR="00B2100F" w:rsidRPr="00FE70B8" w:rsidRDefault="00FE70B8" w:rsidP="000930F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 e</w:t>
      </w:r>
      <w:r w:rsidRPr="00FE70B8">
        <w:rPr>
          <w:b/>
          <w:sz w:val="24"/>
          <w:szCs w:val="24"/>
        </w:rPr>
        <w:t xml:space="preserve">nquiries email </w:t>
      </w:r>
      <w:r w:rsidR="00A67830">
        <w:rPr>
          <w:b/>
          <w:sz w:val="24"/>
          <w:szCs w:val="24"/>
        </w:rPr>
        <w:t>to:</w:t>
      </w:r>
      <w:r w:rsidR="00B2100F">
        <w:rPr>
          <w:b/>
          <w:sz w:val="24"/>
          <w:szCs w:val="24"/>
        </w:rPr>
        <w:t xml:space="preserve"> events@peranakan.org.sg</w:t>
      </w:r>
      <w:r w:rsidR="00A67830">
        <w:rPr>
          <w:b/>
          <w:sz w:val="24"/>
          <w:szCs w:val="24"/>
        </w:rPr>
        <w:t xml:space="preserve"> / </w:t>
      </w:r>
      <w:proofErr w:type="gramStart"/>
      <w:r w:rsidR="00A67830">
        <w:rPr>
          <w:b/>
          <w:sz w:val="24"/>
          <w:szCs w:val="24"/>
        </w:rPr>
        <w:t>mobile :</w:t>
      </w:r>
      <w:proofErr w:type="gramEnd"/>
      <w:r w:rsidR="00A67830">
        <w:rPr>
          <w:b/>
          <w:sz w:val="24"/>
          <w:szCs w:val="24"/>
        </w:rPr>
        <w:t xml:space="preserve"> 97266082</w:t>
      </w:r>
      <w:r w:rsidR="00B2100F">
        <w:rPr>
          <w:b/>
          <w:sz w:val="24"/>
          <w:szCs w:val="24"/>
        </w:rPr>
        <w:t xml:space="preserve"> – Gwen Ong</w:t>
      </w:r>
      <w:r w:rsidR="00B2100F">
        <w:rPr>
          <w:b/>
          <w:sz w:val="24"/>
          <w:szCs w:val="24"/>
        </w:rPr>
        <w:br/>
        <w:t xml:space="preserve">                                 </w:t>
      </w:r>
      <w:r w:rsidR="00B2100F" w:rsidRPr="00B2100F">
        <w:rPr>
          <w:b/>
          <w:color w:val="000000" w:themeColor="text1"/>
          <w:sz w:val="24"/>
          <w:szCs w:val="24"/>
        </w:rPr>
        <w:t xml:space="preserve">          </w:t>
      </w:r>
      <w:hyperlink r:id="rId6" w:history="1">
        <w:r w:rsidR="00B2100F" w:rsidRPr="00B2100F">
          <w:rPr>
            <w:rStyle w:val="Hyperlink"/>
            <w:b/>
            <w:color w:val="000000" w:themeColor="text1"/>
            <w:sz w:val="24"/>
            <w:szCs w:val="24"/>
            <w:u w:val="none"/>
          </w:rPr>
          <w:t>treasurer@peranakan.org.sg</w:t>
        </w:r>
      </w:hyperlink>
      <w:r w:rsidR="00B2100F">
        <w:rPr>
          <w:b/>
          <w:sz w:val="24"/>
          <w:szCs w:val="24"/>
        </w:rPr>
        <w:t xml:space="preserve"> – Bryan Tan                  </w:t>
      </w:r>
    </w:p>
    <w:p w:rsidR="009F3CD3" w:rsidRPr="000D5E87" w:rsidRDefault="009F3CD3" w:rsidP="00642E95">
      <w:pPr>
        <w:ind w:left="720" w:hanging="720"/>
        <w:rPr>
          <w:b/>
          <w:sz w:val="24"/>
          <w:szCs w:val="24"/>
        </w:rPr>
      </w:pPr>
      <w:r w:rsidRPr="000D5E87">
        <w:rPr>
          <w:b/>
          <w:sz w:val="24"/>
          <w:szCs w:val="24"/>
        </w:rPr>
        <w:t>Please mail out</w:t>
      </w:r>
      <w:r w:rsidR="00784418">
        <w:rPr>
          <w:b/>
          <w:sz w:val="24"/>
          <w:szCs w:val="24"/>
        </w:rPr>
        <w:t xml:space="preserve"> payment</w:t>
      </w:r>
      <w:r w:rsidR="000D5E87" w:rsidRPr="000D5E87">
        <w:rPr>
          <w:b/>
          <w:sz w:val="24"/>
          <w:szCs w:val="24"/>
        </w:rPr>
        <w:t xml:space="preserve"> &amp; form</w:t>
      </w:r>
      <w:r w:rsidR="003607EC">
        <w:rPr>
          <w:b/>
          <w:sz w:val="24"/>
          <w:szCs w:val="24"/>
        </w:rPr>
        <w:t xml:space="preserve"> by 07 DEC</w:t>
      </w:r>
      <w:r w:rsidR="00784418">
        <w:rPr>
          <w:b/>
          <w:sz w:val="24"/>
          <w:szCs w:val="24"/>
        </w:rPr>
        <w:t xml:space="preserve"> 2018</w:t>
      </w:r>
      <w:r w:rsidRPr="000D5E87">
        <w:rPr>
          <w:b/>
          <w:sz w:val="24"/>
          <w:szCs w:val="24"/>
        </w:rPr>
        <w:t xml:space="preserve"> </w:t>
      </w:r>
      <w:r w:rsidR="00642E95" w:rsidRPr="000D5E87">
        <w:rPr>
          <w:b/>
          <w:sz w:val="24"/>
          <w:szCs w:val="24"/>
        </w:rPr>
        <w:t>to:</w:t>
      </w:r>
      <w:r w:rsidRPr="000D5E87">
        <w:rPr>
          <w:b/>
          <w:sz w:val="24"/>
          <w:szCs w:val="24"/>
        </w:rPr>
        <w:t xml:space="preserve"> </w:t>
      </w:r>
      <w:r w:rsidR="00784418">
        <w:rPr>
          <w:b/>
          <w:sz w:val="24"/>
          <w:szCs w:val="24"/>
        </w:rPr>
        <w:br/>
        <w:t>Raffles City PO Box 1640, Singapore 911755</w:t>
      </w:r>
    </w:p>
    <w:p w:rsidR="00784418" w:rsidRDefault="000D5E87" w:rsidP="00784418">
      <w:pPr>
        <w:ind w:left="720" w:hanging="720"/>
        <w:jc w:val="both"/>
        <w:rPr>
          <w:b/>
          <w:sz w:val="24"/>
          <w:szCs w:val="24"/>
        </w:rPr>
      </w:pPr>
      <w:r w:rsidRPr="000D5E87">
        <w:rPr>
          <w:b/>
          <w:sz w:val="24"/>
          <w:szCs w:val="24"/>
        </w:rPr>
        <w:t xml:space="preserve">Kindly do note all payment must be </w:t>
      </w:r>
      <w:r w:rsidR="00642E95" w:rsidRPr="000D5E87">
        <w:rPr>
          <w:b/>
          <w:sz w:val="24"/>
          <w:szCs w:val="24"/>
        </w:rPr>
        <w:t xml:space="preserve">received </w:t>
      </w:r>
      <w:r w:rsidR="00642E95">
        <w:rPr>
          <w:b/>
          <w:sz w:val="24"/>
          <w:szCs w:val="24"/>
        </w:rPr>
        <w:t xml:space="preserve">prior </w:t>
      </w:r>
      <w:r w:rsidRPr="000D5E87">
        <w:rPr>
          <w:b/>
          <w:sz w:val="24"/>
          <w:szCs w:val="24"/>
        </w:rPr>
        <w:t xml:space="preserve">to the event. </w:t>
      </w:r>
    </w:p>
    <w:p w:rsidR="00EB5770" w:rsidRDefault="00EB5770" w:rsidP="00784418">
      <w:pPr>
        <w:ind w:left="720" w:hanging="720"/>
        <w:jc w:val="both"/>
        <w:rPr>
          <w:b/>
          <w:sz w:val="24"/>
          <w:szCs w:val="24"/>
        </w:rPr>
      </w:pPr>
      <w:r w:rsidRPr="00EB5770">
        <w:rPr>
          <w:b/>
          <w:sz w:val="24"/>
          <w:szCs w:val="24"/>
        </w:rPr>
        <w:t>Tables will be allocated on a first come first serve basis.</w:t>
      </w:r>
    </w:p>
    <w:p w:rsidR="000D5E87" w:rsidRDefault="000D5E87" w:rsidP="00784418">
      <w:pPr>
        <w:ind w:left="720" w:hanging="720"/>
        <w:jc w:val="both"/>
        <w:rPr>
          <w:b/>
          <w:sz w:val="24"/>
          <w:szCs w:val="24"/>
        </w:rPr>
      </w:pPr>
      <w:r w:rsidRPr="000D5E87">
        <w:rPr>
          <w:b/>
          <w:sz w:val="24"/>
          <w:szCs w:val="24"/>
        </w:rPr>
        <w:t>N</w:t>
      </w:r>
      <w:r w:rsidR="00642E95">
        <w:rPr>
          <w:b/>
          <w:sz w:val="24"/>
          <w:szCs w:val="24"/>
        </w:rPr>
        <w:t>o collection</w:t>
      </w:r>
      <w:r w:rsidR="00784418">
        <w:rPr>
          <w:b/>
          <w:sz w:val="24"/>
          <w:szCs w:val="24"/>
        </w:rPr>
        <w:t xml:space="preserve"> of payment at</w:t>
      </w:r>
      <w:r w:rsidR="00642E95">
        <w:rPr>
          <w:b/>
          <w:sz w:val="24"/>
          <w:szCs w:val="24"/>
        </w:rPr>
        <w:t xml:space="preserve"> venue.</w:t>
      </w:r>
    </w:p>
    <w:p w:rsidR="00B2100F" w:rsidRDefault="00B2100F" w:rsidP="00784418">
      <w:pPr>
        <w:ind w:left="720" w:hanging="720"/>
        <w:jc w:val="both"/>
        <w:rPr>
          <w:b/>
          <w:sz w:val="24"/>
          <w:szCs w:val="24"/>
        </w:rPr>
      </w:pPr>
      <w:r w:rsidRPr="00B2100F">
        <w:rPr>
          <w:b/>
          <w:sz w:val="24"/>
          <w:szCs w:val="24"/>
        </w:rPr>
        <w:t xml:space="preserve">TPAS &amp;/or </w:t>
      </w:r>
      <w:proofErr w:type="spellStart"/>
      <w:r w:rsidRPr="00B2100F">
        <w:rPr>
          <w:b/>
          <w:sz w:val="24"/>
          <w:szCs w:val="24"/>
        </w:rPr>
        <w:t>Kinara</w:t>
      </w:r>
      <w:proofErr w:type="spellEnd"/>
      <w:r w:rsidRPr="00B2100F">
        <w:rPr>
          <w:b/>
          <w:sz w:val="24"/>
          <w:szCs w:val="24"/>
        </w:rPr>
        <w:t>, CSC will not be liable for any loss of personal property or any injury during the evening. Any incidents would be sole liability of the guest.</w:t>
      </w:r>
    </w:p>
    <w:p w:rsidR="00536D87" w:rsidRDefault="00536D87" w:rsidP="00784418">
      <w:pPr>
        <w:ind w:left="720" w:hanging="720"/>
        <w:jc w:val="both"/>
        <w:rPr>
          <w:b/>
          <w:sz w:val="24"/>
          <w:szCs w:val="24"/>
        </w:rPr>
      </w:pPr>
      <w:bookmarkStart w:id="0" w:name="_GoBack"/>
      <w:bookmarkEnd w:id="0"/>
    </w:p>
    <w:p w:rsidR="000930F5" w:rsidRPr="00D152B3" w:rsidRDefault="000930F5" w:rsidP="000930F5">
      <w:pPr>
        <w:ind w:left="720" w:hanging="720"/>
        <w:jc w:val="both"/>
        <w:rPr>
          <w:b/>
          <w:sz w:val="18"/>
          <w:szCs w:val="18"/>
        </w:rPr>
      </w:pPr>
      <w:r w:rsidRPr="00D152B3">
        <w:rPr>
          <w:b/>
          <w:sz w:val="18"/>
          <w:szCs w:val="18"/>
        </w:rPr>
        <w:t>PDPA Consent Clause</w:t>
      </w:r>
    </w:p>
    <w:p w:rsidR="000930F5" w:rsidRDefault="00D152B3" w:rsidP="000930F5">
      <w:pPr>
        <w:ind w:left="720" w:hanging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 w:rsidR="000930F5" w:rsidRPr="00D152B3">
        <w:rPr>
          <w:b/>
          <w:sz w:val="18"/>
          <w:szCs w:val="18"/>
        </w:rPr>
        <w:t>By submitting this Form, you hereby agree that The Peranakan Association Singapore may collect, obtain, store and process your personal</w:t>
      </w:r>
      <w:r w:rsidRPr="00D152B3">
        <w:rPr>
          <w:b/>
          <w:sz w:val="18"/>
          <w:szCs w:val="18"/>
        </w:rPr>
        <w:t xml:space="preserve"> </w:t>
      </w:r>
      <w:r w:rsidR="000930F5" w:rsidRPr="00D152B3">
        <w:rPr>
          <w:b/>
          <w:sz w:val="18"/>
          <w:szCs w:val="18"/>
        </w:rPr>
        <w:t xml:space="preserve">data that you have provided in this form for the purpose of facilitating registration </w:t>
      </w:r>
      <w:r w:rsidRPr="00D152B3">
        <w:rPr>
          <w:b/>
          <w:sz w:val="18"/>
          <w:szCs w:val="18"/>
        </w:rPr>
        <w:t>and membership update.</w:t>
      </w:r>
      <w:r w:rsidR="000930F5" w:rsidRPr="00D152B3">
        <w:rPr>
          <w:b/>
          <w:sz w:val="18"/>
          <w:szCs w:val="18"/>
        </w:rPr>
        <w:t xml:space="preserve"> </w:t>
      </w:r>
    </w:p>
    <w:p w:rsidR="00536D87" w:rsidRDefault="00536D87" w:rsidP="000930F5">
      <w:pPr>
        <w:ind w:left="720" w:hanging="720"/>
        <w:jc w:val="both"/>
        <w:rPr>
          <w:b/>
          <w:sz w:val="18"/>
          <w:szCs w:val="18"/>
        </w:rPr>
      </w:pPr>
    </w:p>
    <w:tbl>
      <w:tblPr>
        <w:tblW w:w="91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4"/>
      </w:tblGrid>
      <w:tr w:rsidR="003607EC" w:rsidTr="00C66287">
        <w:trPr>
          <w:trHeight w:val="1529"/>
        </w:trPr>
        <w:tc>
          <w:tcPr>
            <w:tcW w:w="9194" w:type="dxa"/>
          </w:tcPr>
          <w:p w:rsidR="003607EC" w:rsidRDefault="003607EC" w:rsidP="003607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FICAL USE : </w:t>
            </w:r>
          </w:p>
          <w:p w:rsidR="003607EC" w:rsidRDefault="003607EC" w:rsidP="003607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LE NUMBER ALLOCATION      :       ___________________________</w:t>
            </w:r>
            <w:r w:rsidR="00C66287">
              <w:rPr>
                <w:b/>
                <w:sz w:val="18"/>
                <w:szCs w:val="18"/>
              </w:rPr>
              <w:t xml:space="preserve"> DATE RECEIVED : _________________________</w:t>
            </w:r>
          </w:p>
          <w:p w:rsidR="003607EC" w:rsidRDefault="003607EC" w:rsidP="003607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ARKS                                         :        __________________________</w:t>
            </w:r>
            <w:r w:rsidR="00EB5770">
              <w:rPr>
                <w:b/>
                <w:sz w:val="18"/>
                <w:szCs w:val="18"/>
              </w:rPr>
              <w:t>________________________________________</w:t>
            </w:r>
            <w:r>
              <w:rPr>
                <w:b/>
                <w:sz w:val="18"/>
                <w:szCs w:val="18"/>
              </w:rPr>
              <w:t xml:space="preserve">_  </w:t>
            </w:r>
          </w:p>
        </w:tc>
      </w:tr>
    </w:tbl>
    <w:p w:rsidR="00487932" w:rsidRDefault="00487932" w:rsidP="00487932">
      <w:pPr>
        <w:pBdr>
          <w:bottom w:val="single" w:sz="4" w:space="8" w:color="auto"/>
        </w:pBdr>
        <w:ind w:left="720" w:hanging="720"/>
        <w:jc w:val="both"/>
        <w:rPr>
          <w:b/>
          <w:sz w:val="20"/>
          <w:szCs w:val="20"/>
        </w:rPr>
      </w:pPr>
    </w:p>
    <w:p w:rsidR="007F5365" w:rsidRPr="007F5365" w:rsidRDefault="007F5365" w:rsidP="00487932">
      <w:pPr>
        <w:pBdr>
          <w:bottom w:val="single" w:sz="4" w:space="8" w:color="auto"/>
        </w:pBdr>
        <w:ind w:left="720" w:hanging="720"/>
        <w:jc w:val="both"/>
        <w:rPr>
          <w:b/>
          <w:sz w:val="20"/>
          <w:szCs w:val="20"/>
        </w:rPr>
      </w:pPr>
    </w:p>
    <w:p w:rsidR="00487932" w:rsidRPr="007F5365" w:rsidRDefault="00487932" w:rsidP="00487932">
      <w:pPr>
        <w:pBdr>
          <w:bottom w:val="single" w:sz="4" w:space="8" w:color="auto"/>
        </w:pBdr>
        <w:ind w:left="720" w:hanging="720"/>
        <w:jc w:val="both"/>
        <w:rPr>
          <w:b/>
          <w:sz w:val="20"/>
          <w:szCs w:val="20"/>
        </w:rPr>
      </w:pPr>
      <w:r w:rsidRPr="007F5365">
        <w:rPr>
          <w:b/>
          <w:sz w:val="20"/>
          <w:szCs w:val="20"/>
        </w:rPr>
        <w:t xml:space="preserve">MEMBERS </w:t>
      </w:r>
      <w:proofErr w:type="gramStart"/>
      <w:r w:rsidRPr="007F5365">
        <w:rPr>
          <w:b/>
          <w:sz w:val="20"/>
          <w:szCs w:val="20"/>
        </w:rPr>
        <w:t>UPDATE :</w:t>
      </w:r>
      <w:proofErr w:type="gramEnd"/>
      <w:r w:rsidRPr="007F5365">
        <w:rPr>
          <w:b/>
          <w:sz w:val="20"/>
          <w:szCs w:val="20"/>
        </w:rPr>
        <w:t xml:space="preserve"> TO ENSURE TIMELY DELIVERY OF TPAS MAGAZINE </w:t>
      </w:r>
      <w:r w:rsidR="007F5365">
        <w:rPr>
          <w:b/>
          <w:sz w:val="20"/>
          <w:szCs w:val="20"/>
        </w:rPr>
        <w:t xml:space="preserve">&amp; </w:t>
      </w:r>
      <w:r w:rsidRPr="007F5365">
        <w:rPr>
          <w:b/>
          <w:sz w:val="20"/>
          <w:szCs w:val="20"/>
        </w:rPr>
        <w:t>TO BE KEPT INFORMED OF EVENTS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120"/>
        <w:gridCol w:w="2976"/>
        <w:gridCol w:w="1418"/>
        <w:gridCol w:w="2410"/>
        <w:gridCol w:w="1134"/>
      </w:tblGrid>
      <w:tr w:rsidR="007F5365" w:rsidTr="007F5365">
        <w:tc>
          <w:tcPr>
            <w:tcW w:w="312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976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1418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 NO : </w:t>
            </w:r>
          </w:p>
        </w:tc>
        <w:tc>
          <w:tcPr>
            <w:tcW w:w="241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1134" w:type="dxa"/>
          </w:tcPr>
          <w:p w:rsidR="007F5365" w:rsidRDefault="007F5365" w:rsidP="007F536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</w:t>
            </w:r>
          </w:p>
          <w:p w:rsidR="007F5365" w:rsidRDefault="007F5365" w:rsidP="007F536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RTH</w:t>
            </w:r>
          </w:p>
        </w:tc>
      </w:tr>
      <w:tr w:rsidR="007F5365" w:rsidTr="007F5365">
        <w:tc>
          <w:tcPr>
            <w:tcW w:w="312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F5365" w:rsidTr="007F5365">
        <w:tc>
          <w:tcPr>
            <w:tcW w:w="312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F5365" w:rsidTr="007F5365">
        <w:tc>
          <w:tcPr>
            <w:tcW w:w="312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F5365" w:rsidTr="007F5365">
        <w:tc>
          <w:tcPr>
            <w:tcW w:w="312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F5365" w:rsidTr="007F5365">
        <w:tc>
          <w:tcPr>
            <w:tcW w:w="312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F5365" w:rsidTr="007F5365">
        <w:tc>
          <w:tcPr>
            <w:tcW w:w="312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487932" w:rsidRDefault="00487932" w:rsidP="00487932">
      <w:pPr>
        <w:pBdr>
          <w:bottom w:val="single" w:sz="4" w:space="8" w:color="auto"/>
        </w:pBdr>
        <w:ind w:left="720" w:hanging="720"/>
        <w:jc w:val="both"/>
        <w:rPr>
          <w:b/>
          <w:sz w:val="18"/>
          <w:szCs w:val="18"/>
        </w:rPr>
      </w:pPr>
    </w:p>
    <w:sectPr w:rsidR="00487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8D"/>
    <w:rsid w:val="000930F5"/>
    <w:rsid w:val="000D5E87"/>
    <w:rsid w:val="00215995"/>
    <w:rsid w:val="0025318D"/>
    <w:rsid w:val="00273021"/>
    <w:rsid w:val="002A582E"/>
    <w:rsid w:val="002F644F"/>
    <w:rsid w:val="003607EC"/>
    <w:rsid w:val="0040741C"/>
    <w:rsid w:val="00487932"/>
    <w:rsid w:val="00536D87"/>
    <w:rsid w:val="005502BF"/>
    <w:rsid w:val="00642E95"/>
    <w:rsid w:val="006C3DA1"/>
    <w:rsid w:val="007401BB"/>
    <w:rsid w:val="00784418"/>
    <w:rsid w:val="007E6DB5"/>
    <w:rsid w:val="007F5365"/>
    <w:rsid w:val="0095162D"/>
    <w:rsid w:val="00972A22"/>
    <w:rsid w:val="00976D56"/>
    <w:rsid w:val="009F3CD3"/>
    <w:rsid w:val="00A32E77"/>
    <w:rsid w:val="00A67830"/>
    <w:rsid w:val="00AB5678"/>
    <w:rsid w:val="00B2100F"/>
    <w:rsid w:val="00C154C1"/>
    <w:rsid w:val="00C66287"/>
    <w:rsid w:val="00CD2267"/>
    <w:rsid w:val="00CF7120"/>
    <w:rsid w:val="00D152B3"/>
    <w:rsid w:val="00D930C5"/>
    <w:rsid w:val="00E37849"/>
    <w:rsid w:val="00EA11A7"/>
    <w:rsid w:val="00EA6C02"/>
    <w:rsid w:val="00EB5770"/>
    <w:rsid w:val="00F94107"/>
    <w:rsid w:val="00FB1521"/>
    <w:rsid w:val="00FC5460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605AA-674A-44BE-B9B9-11134E00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E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peranakan.org.s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946E-A02C-423A-98A3-EA12CF3B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5-08T10:22:00Z</cp:lastPrinted>
  <dcterms:created xsi:type="dcterms:W3CDTF">2018-08-10T04:29:00Z</dcterms:created>
  <dcterms:modified xsi:type="dcterms:W3CDTF">2018-08-15T02:26:00Z</dcterms:modified>
</cp:coreProperties>
</file>